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232C760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152379">
        <w:rPr>
          <w:b/>
          <w:color w:val="000000"/>
          <w:sz w:val="28"/>
          <w:szCs w:val="28"/>
        </w:rPr>
        <w:t>március 15</w:t>
      </w:r>
      <w:r w:rsidR="00AF1521">
        <w:rPr>
          <w:b/>
          <w:color w:val="000000"/>
          <w:sz w:val="28"/>
          <w:szCs w:val="28"/>
        </w:rPr>
        <w:t>. (</w:t>
      </w:r>
      <w:r w:rsidR="00152379">
        <w:rPr>
          <w:b/>
          <w:color w:val="000000"/>
          <w:sz w:val="28"/>
          <w:szCs w:val="28"/>
        </w:rPr>
        <w:t>kedd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2EF5C912" w:rsidR="00B22016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278B86" w14:textId="77777777" w:rsidR="00152379" w:rsidRDefault="00152379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207829" w14:textId="77777777" w:rsidR="00152379" w:rsidRPr="00254681" w:rsidRDefault="00152379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ECC38A" w14:textId="3CBBC04D" w:rsidR="00E8231A" w:rsidRDefault="00E8231A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ABDF8E" w14:textId="77777777" w:rsidR="00152379" w:rsidRDefault="00152379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9CD2C22" w14:textId="140E250E" w:rsidR="00152379" w:rsidRDefault="00152379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tér</w:t>
            </w:r>
          </w:p>
          <w:p w14:paraId="71A591F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07A1078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BEDA78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345B954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5854B36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997D6A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EAEEC8D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7330DF7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9C57E5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94784B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24FA067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A49262D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9E17443" w14:textId="35D44A9B" w:rsidR="00152379" w:rsidRDefault="00152379" w:rsidP="00E8231A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2B39327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549BA37D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1BA15D9C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0A6F363C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435F2038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18698D18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29993A4C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1AF84201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0C519E28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09FB7400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5AC19993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4A82CD9A" w14:textId="77777777" w:rsidR="00E8231A" w:rsidRPr="00152379" w:rsidRDefault="00E8231A" w:rsidP="00152379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3190B06" w14:textId="58720A37" w:rsidR="00075EE9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0AE86B3" w14:textId="77777777" w:rsidR="00152379" w:rsidRDefault="0015237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27257A5" w14:textId="77777777" w:rsidR="00152379" w:rsidRDefault="0015237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0081CA2" w14:textId="77777777" w:rsidR="00E8231A" w:rsidRDefault="00E8231A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3AC015D" w14:textId="77777777" w:rsidR="00152379" w:rsidRPr="00254681" w:rsidRDefault="0015237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8DCB709" w14:textId="1757F8F4" w:rsidR="008A04F2" w:rsidRPr="00152379" w:rsidRDefault="00152379" w:rsidP="0015237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52379">
              <w:rPr>
                <w:b/>
                <w:sz w:val="24"/>
                <w:szCs w:val="24"/>
                <w:u w:val="single"/>
              </w:rPr>
              <w:t>10.00</w:t>
            </w:r>
          </w:p>
          <w:p w14:paraId="5666B97F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DE72630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7B0CC3D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049820F9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B3597A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2076EB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22EE07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B65C604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A6A554E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C57609C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F222140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168954A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9361151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2E3D61B" w14:textId="147B0AA1" w:rsidR="00152379" w:rsidRDefault="00152379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129D69B4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0924AD57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186A0769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5885B59F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2E89BB8C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365C66E5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7AA9425E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7D834B0A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061345AB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21B93BAA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62755D68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073475BC" w14:textId="77777777" w:rsidR="00152379" w:rsidRPr="00152379" w:rsidRDefault="00152379" w:rsidP="00152379">
            <w:pPr>
              <w:ind w:left="0" w:hanging="2"/>
              <w:rPr>
                <w:sz w:val="24"/>
                <w:szCs w:val="24"/>
              </w:rPr>
            </w:pPr>
          </w:p>
          <w:p w14:paraId="29BC3F47" w14:textId="77777777" w:rsidR="00AB2047" w:rsidRPr="00152379" w:rsidRDefault="00AB2047" w:rsidP="00152379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Default="00B22016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07992DE3" w14:textId="6FFBA312" w:rsidR="00152379" w:rsidRDefault="00152379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kaszüneti nap</w:t>
            </w:r>
          </w:p>
          <w:p w14:paraId="1A8201E2" w14:textId="77777777" w:rsidR="00152379" w:rsidRDefault="00152379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23F3490" w14:textId="77777777" w:rsidR="00E8231A" w:rsidRDefault="00E8231A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8BCF7CB" w14:textId="77777777" w:rsidR="00152379" w:rsidRPr="00254681" w:rsidRDefault="00152379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6D647C69" w14:textId="7CA9F1A9" w:rsidR="00E8231A" w:rsidRPr="00152379" w:rsidRDefault="00152379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52379">
              <w:rPr>
                <w:b/>
                <w:sz w:val="24"/>
                <w:szCs w:val="24"/>
                <w:u w:val="single"/>
              </w:rPr>
              <w:t>Városi ünnepi műsor</w:t>
            </w:r>
          </w:p>
          <w:p w14:paraId="4C1B1BBC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C41ECC9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CF966A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EA8D9B5" w14:textId="77777777" w:rsidR="00C02C6B" w:rsidRDefault="00C02C6B" w:rsidP="00E8231A">
            <w:pPr>
              <w:ind w:left="0" w:hanging="2"/>
              <w:rPr>
                <w:sz w:val="24"/>
                <w:szCs w:val="24"/>
              </w:rPr>
            </w:pPr>
          </w:p>
          <w:p w14:paraId="4EB4AB3A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0419ABF0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67E5BDD3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73B024DC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47830AA0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093B7BF6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4A0F4C0E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47E59E0F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4EED91A5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0AF94BE0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18E07731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764949B8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749E1D83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70DF2C96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3CBE7C64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72B6D294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6AB97831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6844D686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33E6D402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396017D6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367F2EAE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482E9D0E" w14:textId="77777777" w:rsidR="00152379" w:rsidRDefault="00152379" w:rsidP="00E8231A">
            <w:pPr>
              <w:ind w:left="0" w:hanging="2"/>
              <w:rPr>
                <w:sz w:val="24"/>
                <w:szCs w:val="24"/>
              </w:rPr>
            </w:pPr>
          </w:p>
          <w:p w14:paraId="5FDE59CA" w14:textId="3FD0232D" w:rsidR="00152379" w:rsidRDefault="00152379" w:rsidP="00152379">
            <w:pPr>
              <w:tabs>
                <w:tab w:val="left" w:pos="1284"/>
              </w:tabs>
              <w:ind w:left="0" w:hanging="2"/>
              <w:rPr>
                <w:sz w:val="24"/>
                <w:szCs w:val="24"/>
              </w:rPr>
            </w:pPr>
          </w:p>
          <w:p w14:paraId="195D7302" w14:textId="77777777" w:rsidR="00152379" w:rsidRPr="00E8231A" w:rsidRDefault="00152379" w:rsidP="00E8231A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DB93B5F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4B2BCD" w:rsidRDefault="00356602" w:rsidP="003971FB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Pr="004B2BCD">
              <w:rPr>
                <w:b/>
                <w:color w:val="FF0000"/>
                <w:sz w:val="24"/>
                <w:szCs w:val="24"/>
              </w:rPr>
              <w:tab/>
            </w:r>
          </w:p>
          <w:p w14:paraId="551FD1FA" w14:textId="387322F2" w:rsidR="004B2BCD" w:rsidRPr="004B2BCD" w:rsidRDefault="00D91632" w:rsidP="008A04F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="00A54132" w:rsidRPr="004B2BCD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B980190" w14:textId="77777777" w:rsidR="00356602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6BB6F514" w:rsidR="00424DCF" w:rsidRPr="004B2BCD" w:rsidRDefault="00424DCF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Pr="004B2BCD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6FB137A" w14:textId="77777777" w:rsidR="00A54132" w:rsidRPr="004B2BCD" w:rsidRDefault="00A5413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34105E94" w:rsidR="004278EA" w:rsidRPr="004B2BCD" w:rsidRDefault="006A02A7" w:rsidP="008A04F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4B2BCD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7D13AB11" w:rsidR="002702C2" w:rsidRPr="004B2BCD" w:rsidRDefault="002702C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2379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4DCF"/>
    <w:rsid w:val="004261FC"/>
    <w:rsid w:val="004278EA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31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C524D6-1BF7-4E6F-A85A-2F607A67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3-10T13:41:00Z</cp:lastPrinted>
  <dcterms:created xsi:type="dcterms:W3CDTF">2022-03-12T14:26:00Z</dcterms:created>
  <dcterms:modified xsi:type="dcterms:W3CDTF">2022-03-12T14:26:00Z</dcterms:modified>
</cp:coreProperties>
</file>